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成长必读  自然灾害的真相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成长必读  自然灾害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9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青少年成长必读  自然灾害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